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47C5B">
              <w:rPr>
                <w:rFonts w:ascii="Times New Roman" w:hAnsi="Times New Roman" w:cs="Times New Roman"/>
                <w:color w:val="000000"/>
              </w:rPr>
              <w:t>31002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47C5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47C5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47C5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4889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F40DE5-08E5-4951-B480-8C8A1F3BE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F8D58-3533-4E12-98CC-319436BE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